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9D4C77" w:rsidRPr="009D4C77" w:rsidRDefault="009D4C77" w:rsidP="009D4C77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eastAsia="en-US"/>
        </w:rPr>
      </w:pPr>
      <w:r w:rsidRPr="009D4C77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eastAsia="en-US"/>
        </w:rPr>
        <w:t>Wykonanie instalacji dla systemów nagłośnienia, monitoringu, Wi-Fi oraz akustyki.</w:t>
      </w:r>
    </w:p>
    <w:p w:rsidR="009D4C77" w:rsidRPr="009D4C77" w:rsidRDefault="009D4C77" w:rsidP="009D4C77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eastAsia="en-US"/>
        </w:rPr>
      </w:pPr>
      <w:r w:rsidRPr="009D4C77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eastAsia="en-US"/>
        </w:rPr>
        <w:t>w ramach zadania inwestycyjnego:</w:t>
      </w:r>
    </w:p>
    <w:p w:rsidR="00854FA9" w:rsidRPr="009D4C77" w:rsidRDefault="009D4C77" w:rsidP="009D4C77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4"/>
          <w:szCs w:val="24"/>
          <w:lang w:eastAsia="en-US"/>
        </w:rPr>
      </w:pPr>
      <w:r w:rsidRPr="009D4C77">
        <w:rPr>
          <w:rFonts w:asciiTheme="minorHAnsi" w:eastAsia="Calibri" w:hAnsiTheme="minorHAnsi" w:cstheme="minorBidi"/>
          <w:b/>
          <w:bCs/>
          <w:color w:val="auto"/>
          <w:sz w:val="24"/>
          <w:szCs w:val="24"/>
          <w:lang w:eastAsia="en-US"/>
        </w:rPr>
        <w:t>Budowa Hali sportowej przy Szkole Podstawowej w Piławie Górnej</w:t>
      </w:r>
    </w:p>
    <w:p w:rsidR="00CC3977" w:rsidRPr="003B1251" w:rsidRDefault="00CC3977" w:rsidP="003B1251">
      <w:pPr>
        <w:ind w:left="137" w:right="57"/>
        <w:jc w:val="center"/>
      </w:pPr>
      <w:bookmarkStart w:id="0" w:name="_GoBack"/>
      <w:bookmarkEnd w:id="0"/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</w:t>
      </w:r>
      <w:r w:rsidR="00F73DB5">
        <w:t xml:space="preserve">roboty budowlane lub </w:t>
      </w:r>
      <w:r>
        <w:t xml:space="preserve">usługi, których wskazane zdolności dotyczą </w:t>
      </w:r>
    </w:p>
    <w:p w:rsidR="002B6749" w:rsidRDefault="00CC3977" w:rsidP="00D5707C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23CDB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lastRenderedPageBreak/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F73DB5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E23CDB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 w:rsidRPr="00E23CDB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F73DB5" w:rsidRDefault="00CC3977" w:rsidP="00F73DB5">
      <w:pPr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t>(podpis Podmiotu trzeciego/ osoby upoważnionej do reprezentacji Podmiotu trzeciego)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B1" w:rsidRDefault="00235CB1" w:rsidP="00CC3977">
      <w:pPr>
        <w:spacing w:after="0" w:line="240" w:lineRule="auto"/>
      </w:pPr>
      <w:r>
        <w:separator/>
      </w:r>
    </w:p>
  </w:endnote>
  <w:endnote w:type="continuationSeparator" w:id="0">
    <w:p w:rsidR="00235CB1" w:rsidRDefault="00235CB1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B1" w:rsidRDefault="00235CB1" w:rsidP="00CC3977">
      <w:pPr>
        <w:spacing w:after="0" w:line="240" w:lineRule="auto"/>
      </w:pPr>
      <w:r>
        <w:separator/>
      </w:r>
    </w:p>
  </w:footnote>
  <w:footnote w:type="continuationSeparator" w:id="0">
    <w:p w:rsidR="00235CB1" w:rsidRDefault="00235CB1" w:rsidP="00CC3977">
      <w:pPr>
        <w:spacing w:after="0" w:line="240" w:lineRule="auto"/>
      </w:pPr>
      <w:r>
        <w:continuationSeparator/>
      </w:r>
    </w:p>
  </w:footnote>
  <w:footnote w:id="1">
    <w:p w:rsidR="00CC3977" w:rsidRPr="00E23CDB" w:rsidRDefault="00CC3977" w:rsidP="00CC3977">
      <w:pPr>
        <w:pStyle w:val="footnotedescription"/>
        <w:rPr>
          <w:sz w:val="16"/>
          <w:szCs w:val="16"/>
        </w:rPr>
      </w:pPr>
      <w:r w:rsidRPr="00E23CDB">
        <w:rPr>
          <w:rStyle w:val="footnotemark"/>
          <w:rFonts w:eastAsia="Arial"/>
          <w:sz w:val="16"/>
          <w:szCs w:val="16"/>
        </w:rPr>
        <w:footnoteRef/>
      </w:r>
      <w:r w:rsidRPr="00E23CDB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23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77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1B3353"/>
    <w:rsid w:val="00212E3A"/>
    <w:rsid w:val="00235CB1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A728D"/>
    <w:rsid w:val="009B2F69"/>
    <w:rsid w:val="009D4C77"/>
    <w:rsid w:val="00A47313"/>
    <w:rsid w:val="00A65D3F"/>
    <w:rsid w:val="00AF7B45"/>
    <w:rsid w:val="00B622A2"/>
    <w:rsid w:val="00BC55B7"/>
    <w:rsid w:val="00C67217"/>
    <w:rsid w:val="00CA5F72"/>
    <w:rsid w:val="00CC3977"/>
    <w:rsid w:val="00D5707C"/>
    <w:rsid w:val="00D77FA1"/>
    <w:rsid w:val="00E23CDB"/>
    <w:rsid w:val="00E80623"/>
    <w:rsid w:val="00ED5D80"/>
    <w:rsid w:val="00F14AE0"/>
    <w:rsid w:val="00F7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28F8-BB72-4D7C-8A6E-2F01EC31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8</cp:revision>
  <dcterms:created xsi:type="dcterms:W3CDTF">2016-09-08T10:30:00Z</dcterms:created>
  <dcterms:modified xsi:type="dcterms:W3CDTF">2017-06-23T09:16:00Z</dcterms:modified>
</cp:coreProperties>
</file>